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64DA" w14:textId="1AA2564A" w:rsidR="005610E7" w:rsidRDefault="005610E7" w:rsidP="005610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A12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AD2A12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AD2A12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75C4C147" w14:textId="77777777" w:rsidR="005610E7" w:rsidRPr="00E037F6" w:rsidRDefault="005610E7" w:rsidP="00561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37C8F1" w14:textId="77777777" w:rsidR="005610E7" w:rsidRPr="00E83E38" w:rsidRDefault="005610E7" w:rsidP="00561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83E38">
        <w:rPr>
          <w:rFonts w:ascii="Times New Roman" w:hAnsi="Times New Roman"/>
          <w:b/>
          <w:bCs/>
          <w:sz w:val="28"/>
          <w:szCs w:val="28"/>
        </w:rPr>
        <w:t>Опросный лист</w:t>
      </w:r>
    </w:p>
    <w:p w14:paraId="2F247AAD" w14:textId="77777777" w:rsidR="005610E7" w:rsidRPr="00E83E38" w:rsidRDefault="005610E7" w:rsidP="00561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E38">
        <w:rPr>
          <w:rFonts w:ascii="Times New Roman" w:hAnsi="Times New Roman"/>
          <w:b/>
          <w:bCs/>
          <w:sz w:val="28"/>
          <w:szCs w:val="28"/>
        </w:rPr>
        <w:t>на емкостное оборудование</w:t>
      </w:r>
    </w:p>
    <w:p w14:paraId="2583105F" w14:textId="77777777" w:rsidR="005610E7" w:rsidRPr="00D92342" w:rsidRDefault="005610E7" w:rsidP="00561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4688"/>
        <w:gridCol w:w="6075"/>
      </w:tblGrid>
      <w:tr w:rsidR="005610E7" w:rsidRPr="00D92342" w14:paraId="1DC4F533" w14:textId="77777777" w:rsidTr="008E4EFF">
        <w:tc>
          <w:tcPr>
            <w:tcW w:w="10763" w:type="dxa"/>
            <w:gridSpan w:val="2"/>
            <w:shd w:val="clear" w:color="auto" w:fill="BFBFBF" w:themeFill="background1" w:themeFillShade="BF"/>
          </w:tcPr>
          <w:p w14:paraId="3017D7F7" w14:textId="77777777" w:rsidR="005610E7" w:rsidRPr="00340AA0" w:rsidRDefault="005610E7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AA0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5610E7" w:rsidRPr="00D92342" w14:paraId="71240D53" w14:textId="77777777" w:rsidTr="008E4EFF">
        <w:tc>
          <w:tcPr>
            <w:tcW w:w="4688" w:type="dxa"/>
          </w:tcPr>
          <w:p w14:paraId="27FF7088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6075" w:type="dxa"/>
          </w:tcPr>
          <w:p w14:paraId="0D8CE46E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D92342" w14:paraId="773FE74B" w14:textId="77777777" w:rsidTr="008E4EFF">
        <w:tc>
          <w:tcPr>
            <w:tcW w:w="4688" w:type="dxa"/>
          </w:tcPr>
          <w:p w14:paraId="0F20204B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075" w:type="dxa"/>
          </w:tcPr>
          <w:p w14:paraId="5E838987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D92342" w14:paraId="084A012F" w14:textId="77777777" w:rsidTr="008E4EFF">
        <w:tc>
          <w:tcPr>
            <w:tcW w:w="4688" w:type="dxa"/>
          </w:tcPr>
          <w:p w14:paraId="69990D9F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75" w:type="dxa"/>
          </w:tcPr>
          <w:p w14:paraId="2FAC83D3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D92342" w14:paraId="12A42256" w14:textId="77777777" w:rsidTr="008E4EFF">
        <w:tc>
          <w:tcPr>
            <w:tcW w:w="4688" w:type="dxa"/>
          </w:tcPr>
          <w:p w14:paraId="1A1C1F26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6075" w:type="dxa"/>
          </w:tcPr>
          <w:p w14:paraId="43E3BBB0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D92342" w14:paraId="479F8E0C" w14:textId="77777777" w:rsidTr="008E4EFF">
        <w:tc>
          <w:tcPr>
            <w:tcW w:w="4688" w:type="dxa"/>
          </w:tcPr>
          <w:p w14:paraId="3DC5F716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075" w:type="dxa"/>
          </w:tcPr>
          <w:p w14:paraId="6EA4E985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D92342" w14:paraId="25F3FA2E" w14:textId="77777777" w:rsidTr="008E4EFF">
        <w:tc>
          <w:tcPr>
            <w:tcW w:w="4688" w:type="dxa"/>
            <w:tcBorders>
              <w:bottom w:val="single" w:sz="4" w:space="0" w:color="auto"/>
            </w:tcBorders>
          </w:tcPr>
          <w:p w14:paraId="4F195094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14:paraId="19351F06" w14:textId="77777777" w:rsidR="005610E7" w:rsidRPr="00D92342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177C0" w14:textId="77777777" w:rsidR="005610E7" w:rsidRDefault="005610E7" w:rsidP="00561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412"/>
        <w:gridCol w:w="1574"/>
        <w:gridCol w:w="932"/>
        <w:gridCol w:w="69"/>
        <w:gridCol w:w="716"/>
        <w:gridCol w:w="1010"/>
        <w:gridCol w:w="134"/>
        <w:gridCol w:w="429"/>
        <w:gridCol w:w="189"/>
        <w:gridCol w:w="1241"/>
      </w:tblGrid>
      <w:tr w:rsidR="005610E7" w:rsidRPr="00340AA0" w14:paraId="6A3F3AC5" w14:textId="77777777" w:rsidTr="00034A3D">
        <w:tc>
          <w:tcPr>
            <w:tcW w:w="10872" w:type="dxa"/>
            <w:gridSpan w:val="11"/>
            <w:shd w:val="clear" w:color="auto" w:fill="BFBFBF" w:themeFill="background1" w:themeFillShade="BF"/>
            <w:vAlign w:val="center"/>
          </w:tcPr>
          <w:p w14:paraId="4DEBCDB3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7176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5610E7" w:rsidRPr="00801E97" w14:paraId="7523D181" w14:textId="77777777" w:rsidTr="00034A3D">
        <w:trPr>
          <w:trHeight w:val="108"/>
        </w:trPr>
        <w:tc>
          <w:tcPr>
            <w:tcW w:w="4578" w:type="dxa"/>
            <w:gridSpan w:val="2"/>
            <w:shd w:val="clear" w:color="auto" w:fill="auto"/>
            <w:vAlign w:val="center"/>
          </w:tcPr>
          <w:p w14:paraId="16BE833E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Перерабатываемый продукт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25BD95AD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12BB45D7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7A2942E3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Рабочий объем, м³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1BF7F694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279379A8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3572F3D1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Количество емкостей, </w:t>
            </w:r>
            <w:proofErr w:type="spellStart"/>
            <w:r w:rsidRPr="00404D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160060EF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0633F0BB" w14:textId="77777777" w:rsidTr="00034A3D">
        <w:trPr>
          <w:trHeight w:val="152"/>
        </w:trPr>
        <w:tc>
          <w:tcPr>
            <w:tcW w:w="4578" w:type="dxa"/>
            <w:gridSpan w:val="2"/>
            <w:shd w:val="clear" w:color="auto" w:fill="auto"/>
            <w:vAlign w:val="center"/>
          </w:tcPr>
          <w:p w14:paraId="5FAEEAC9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Рабочее давление в емкости, МПа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5472092B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Атмосферное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35D6A2E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Избыточное</w:t>
            </w:r>
          </w:p>
        </w:tc>
      </w:tr>
      <w:tr w:rsidR="005610E7" w:rsidRPr="00801E97" w14:paraId="20EEADC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11A6D8A1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Плотность продукта, кг/м³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48D14FC9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3D2E9C3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7F8EA53A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Температура заливаемого продукта, </w:t>
            </w:r>
            <w:r w:rsidRPr="00404D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1E65A9C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6B7864F2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402CE0C6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Температура нагрева, </w:t>
            </w:r>
            <w:r w:rsidRPr="00404D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14B7D523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5B91437B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4C591D4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Время нагрева, мин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2A781383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2B76B402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6ED6BD0B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Время выдержки, мин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3F1F3666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77AB0532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3E4791C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Температура охлаждения, </w:t>
            </w:r>
            <w:r w:rsidRPr="00404D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6F06EC7A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6830B3FC" w14:textId="77777777" w:rsidTr="00034A3D"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3392F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Время охлаждения, мин</w:t>
            </w:r>
          </w:p>
        </w:tc>
        <w:tc>
          <w:tcPr>
            <w:tcW w:w="62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C12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5443812E" w14:textId="77777777" w:rsidTr="00034A3D">
        <w:tc>
          <w:tcPr>
            <w:tcW w:w="1087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5C641" w14:textId="77777777" w:rsidR="005610E7" w:rsidRPr="00801E97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10E7" w:rsidRPr="00340AA0" w14:paraId="203D6530" w14:textId="77777777" w:rsidTr="00034A3D">
        <w:tc>
          <w:tcPr>
            <w:tcW w:w="10872" w:type="dxa"/>
            <w:gridSpan w:val="11"/>
            <w:shd w:val="clear" w:color="auto" w:fill="BFBFBF" w:themeFill="background1" w:themeFillShade="BF"/>
            <w:vAlign w:val="center"/>
          </w:tcPr>
          <w:p w14:paraId="3CBFAC2F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7176">
              <w:rPr>
                <w:rFonts w:ascii="Times New Roman" w:hAnsi="Times New Roman"/>
                <w:b/>
                <w:sz w:val="24"/>
                <w:szCs w:val="24"/>
              </w:rPr>
              <w:t>ТЕХНИЧЕСКИЕ ПОКАЗАТЕЛИ СЕРВИСНЫХ СРЕД</w:t>
            </w:r>
          </w:p>
        </w:tc>
      </w:tr>
      <w:tr w:rsidR="005610E7" w:rsidRPr="00801E97" w14:paraId="2084478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6E5F9B4E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Теплоноситель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64D5FA5E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7FF2CBE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5610E7" w:rsidRPr="00801E97" w14:paraId="09D8785D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DB83F3D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Рабочее давление теплоносителя, МПа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705EC80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7F2D59B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10D63576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508E2D06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Рабочая температура теплоносителя, </w:t>
            </w:r>
            <w:r w:rsidRPr="00404D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7962239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44FBF44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076336E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4CDAD2A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Условный проход патрубка подачи теплоносителя, мм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6178C7B2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7191F4A4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75A31DE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43D46F5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Хладоноситель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DD7EA1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Ледяная вода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1F3C39F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Рассол</w:t>
            </w:r>
          </w:p>
        </w:tc>
        <w:tc>
          <w:tcPr>
            <w:tcW w:w="1762" w:type="dxa"/>
            <w:gridSpan w:val="4"/>
            <w:shd w:val="clear" w:color="auto" w:fill="auto"/>
            <w:vAlign w:val="center"/>
          </w:tcPr>
          <w:p w14:paraId="648888C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Раствор пропиленглико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4F32DA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Другой</w:t>
            </w:r>
          </w:p>
          <w:p w14:paraId="602B3BD4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</w:tc>
      </w:tr>
      <w:tr w:rsidR="005610E7" w:rsidRPr="00801E97" w14:paraId="3E23D38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0DBE808F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Рабочее давление </w:t>
            </w:r>
            <w:proofErr w:type="spellStart"/>
            <w:r w:rsidRPr="00404D6B"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  <w:r w:rsidRPr="00404D6B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056A16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767BA444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shd w:val="clear" w:color="auto" w:fill="auto"/>
            <w:vAlign w:val="center"/>
          </w:tcPr>
          <w:p w14:paraId="0059C476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ED28ACF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69BAC7D2" w14:textId="77777777" w:rsidTr="00034A3D"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EB2B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Рабочая температура </w:t>
            </w:r>
            <w:proofErr w:type="spellStart"/>
            <w:r w:rsidRPr="00404D6B"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  <w:r w:rsidRPr="00404D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4D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DB5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B6E4B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3121B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6E0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133D1D9C" w14:textId="77777777" w:rsidTr="00034A3D"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0AA9E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Условный проход патрубка подачи </w:t>
            </w:r>
            <w:proofErr w:type="spellStart"/>
            <w:r w:rsidRPr="00404D6B"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  <w:r w:rsidRPr="00404D6B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356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BD1A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79D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72BEF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2E70ADA4" w14:textId="77777777" w:rsidTr="00034A3D">
        <w:tc>
          <w:tcPr>
            <w:tcW w:w="1087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08F26" w14:textId="77777777" w:rsidR="005610E7" w:rsidRDefault="005610E7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0A9AC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AD571C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182E8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C478A7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7F18A1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E6D508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8F72C9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A4FCD3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0DDE10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B61F1F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09EFE2" w14:textId="77777777" w:rsidR="00404D6B" w:rsidRDefault="00404D6B" w:rsidP="008E4E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A59C7A" w14:textId="481DF2A6" w:rsidR="00404D6B" w:rsidRPr="00801E97" w:rsidRDefault="00404D6B" w:rsidP="00404D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0E7" w:rsidRPr="00801E97" w14:paraId="3ED22B85" w14:textId="77777777" w:rsidTr="00034A3D">
        <w:tc>
          <w:tcPr>
            <w:tcW w:w="10872" w:type="dxa"/>
            <w:gridSpan w:val="11"/>
            <w:shd w:val="clear" w:color="auto" w:fill="BFBFBF" w:themeFill="background1" w:themeFillShade="BF"/>
            <w:vAlign w:val="center"/>
          </w:tcPr>
          <w:p w14:paraId="33C244B2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ЫЕ ОСОБЕННОСТИ</w:t>
            </w:r>
          </w:p>
        </w:tc>
      </w:tr>
      <w:tr w:rsidR="005610E7" w:rsidRPr="00801E97" w14:paraId="7A77B736" w14:textId="77777777" w:rsidTr="00034A3D">
        <w:tc>
          <w:tcPr>
            <w:tcW w:w="4578" w:type="dxa"/>
            <w:gridSpan w:val="2"/>
            <w:vMerge w:val="restart"/>
            <w:shd w:val="clear" w:color="auto" w:fill="auto"/>
            <w:vAlign w:val="center"/>
          </w:tcPr>
          <w:p w14:paraId="1FDC5267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Исполнение емкости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6251FF06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Вертикальная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7EB17F9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Горизонтальная</w:t>
            </w:r>
          </w:p>
        </w:tc>
      </w:tr>
      <w:tr w:rsidR="005610E7" w:rsidRPr="00801E97" w14:paraId="5101E627" w14:textId="77777777" w:rsidTr="00034A3D">
        <w:tc>
          <w:tcPr>
            <w:tcW w:w="4578" w:type="dxa"/>
            <w:gridSpan w:val="2"/>
            <w:vMerge/>
            <w:shd w:val="clear" w:color="auto" w:fill="auto"/>
            <w:vAlign w:val="center"/>
          </w:tcPr>
          <w:p w14:paraId="5DBC9537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26B54FE6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 xml:space="preserve">Открытая </w:t>
            </w:r>
          </w:p>
          <w:p w14:paraId="14C6FA22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с открывающейся крышкой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30769A1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Закрытая</w:t>
            </w:r>
            <w:r w:rsidRPr="00404D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с люком</w:t>
            </w:r>
          </w:p>
        </w:tc>
      </w:tr>
      <w:tr w:rsidR="005610E7" w:rsidRPr="00801E97" w14:paraId="4D32B0F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50E74DCB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Место установки емкости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54A0469A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23C16454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</w:tr>
      <w:tr w:rsidR="005610E7" w:rsidRPr="00801E97" w14:paraId="769ABD20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2CBB2A3A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Конструкция нагревательных элементов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34FC5A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Паровой барботер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465E04D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Паровой змеевик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FED556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ТЭН</w:t>
            </w:r>
          </w:p>
        </w:tc>
        <w:tc>
          <w:tcPr>
            <w:tcW w:w="1859" w:type="dxa"/>
            <w:gridSpan w:val="3"/>
            <w:shd w:val="clear" w:color="auto" w:fill="auto"/>
            <w:vAlign w:val="center"/>
          </w:tcPr>
          <w:p w14:paraId="6EF2E07B" w14:textId="77777777" w:rsidR="005610E7" w:rsidRPr="00404D6B" w:rsidRDefault="005610E7" w:rsidP="008E4EFF">
            <w:pPr>
              <w:spacing w:after="0"/>
              <w:ind w:lef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rFonts w:ascii="Times New Roman" w:hAnsi="Times New Roman"/>
                <w:sz w:val="24"/>
                <w:szCs w:val="24"/>
              </w:rPr>
              <w:t>Унифицированная рубашка</w:t>
            </w:r>
          </w:p>
        </w:tc>
      </w:tr>
      <w:tr w:rsidR="005610E7" w:rsidRPr="00801E97" w14:paraId="25CC3305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29566AF0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Конструкция элементов охлаждения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73514BD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Змеевик ледяной воды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10D711A2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Унифицированная рубашка</w:t>
            </w:r>
          </w:p>
        </w:tc>
      </w:tr>
      <w:tr w:rsidR="005610E7" w:rsidRPr="00801E97" w14:paraId="75A6D33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25CDFF04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Форма днища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14:paraId="6ABCF8C5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Наклонное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6EA07FDF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Прямое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1E5673D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Коническое</w:t>
            </w:r>
          </w:p>
        </w:tc>
      </w:tr>
      <w:tr w:rsidR="005610E7" w:rsidRPr="00801E97" w14:paraId="3EDD488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1C03176B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Наличие перемешивающего устройства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14:paraId="3DA61D5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Лопастная мешалка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28C078A9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Рамная мешалк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7AE1AE0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Циркуляционно-струйное перемешивание</w:t>
            </w:r>
          </w:p>
        </w:tc>
      </w:tr>
      <w:tr w:rsidR="005610E7" w:rsidRPr="00801E97" w14:paraId="0C2A988F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4A357AE1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Расположение привода перемешивающего устройства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00B7D6EB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Верхнее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27BCAC4C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Нижнее</w:t>
            </w:r>
          </w:p>
        </w:tc>
      </w:tr>
      <w:tr w:rsidR="005610E7" w:rsidRPr="00801E97" w14:paraId="2908A80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592B66B9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Число оборотов мешалки, об/мин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7110B55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6B04197C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4C224EEF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Расположение патрубка залива продукта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14:paraId="5B3B0A7A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На крышке емкости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030DDA7E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На боковой стенке емкости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4583C407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Через патрубок слива</w:t>
            </w:r>
          </w:p>
        </w:tc>
      </w:tr>
      <w:tr w:rsidR="005610E7" w:rsidRPr="00801E97" w14:paraId="0F846963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17528BD5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Условный проход патрубка залива продукта, мм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54CB1F81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55DD4D9C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65CBC66A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Условный проход патрубка слива продукта, мм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5587CD56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211812B6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25F72CB2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Тип фильтрующего элемента дыхательного клапана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167A6608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 xml:space="preserve">Асептический </w:t>
            </w:r>
          </w:p>
        </w:tc>
        <w:tc>
          <w:tcPr>
            <w:tcW w:w="3003" w:type="dxa"/>
            <w:gridSpan w:val="5"/>
            <w:shd w:val="clear" w:color="auto" w:fill="auto"/>
            <w:vAlign w:val="center"/>
          </w:tcPr>
          <w:p w14:paraId="70A911AD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 xml:space="preserve">Сетчатый </w:t>
            </w:r>
          </w:p>
        </w:tc>
      </w:tr>
      <w:tr w:rsidR="005610E7" w:rsidRPr="00801E97" w14:paraId="0B8DD74A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33928325" w14:textId="77777777" w:rsidR="005610E7" w:rsidRPr="00404D6B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rFonts w:ascii="Times New Roman" w:hAnsi="Times New Roman"/>
                <w:sz w:val="24"/>
                <w:szCs w:val="24"/>
              </w:rPr>
              <w:t>Тип указателя уровня продук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6BDF0AB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Мерная линейка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0FC69BE0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Мерное стекло</w:t>
            </w: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14:paraId="5156AC5A" w14:textId="77777777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r w:rsidRPr="00404D6B">
              <w:rPr>
                <w:sz w:val="24"/>
                <w:szCs w:val="24"/>
                <w:lang w:val="en-US"/>
              </w:rPr>
              <w:t xml:space="preserve"> 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Датчик уровн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051ED995" w14:textId="5CB7D848" w:rsidR="005610E7" w:rsidRPr="00404D6B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6B">
              <w:rPr>
                <w:sz w:val="24"/>
                <w:szCs w:val="24"/>
              </w:rPr>
              <w:sym w:font="Webdings" w:char="F031"/>
            </w:r>
            <w:proofErr w:type="spellStart"/>
            <w:r w:rsidRPr="00404D6B">
              <w:rPr>
                <w:rFonts w:ascii="Times New Roman" w:hAnsi="Times New Roman"/>
                <w:sz w:val="24"/>
                <w:szCs w:val="24"/>
              </w:rPr>
              <w:t>Тензо</w:t>
            </w:r>
            <w:proofErr w:type="spellEnd"/>
            <w:r w:rsidR="00404D6B">
              <w:rPr>
                <w:rFonts w:ascii="Times New Roman" w:hAnsi="Times New Roman"/>
                <w:sz w:val="24"/>
                <w:szCs w:val="24"/>
              </w:rPr>
              <w:t>-</w:t>
            </w:r>
            <w:r w:rsidRPr="00404D6B">
              <w:rPr>
                <w:rFonts w:ascii="Times New Roman" w:hAnsi="Times New Roman"/>
                <w:sz w:val="24"/>
                <w:szCs w:val="24"/>
              </w:rPr>
              <w:t>датчик</w:t>
            </w:r>
          </w:p>
        </w:tc>
      </w:tr>
      <w:tr w:rsidR="005610E7" w:rsidRPr="00801E97" w14:paraId="75B07624" w14:textId="77777777" w:rsidTr="00034A3D">
        <w:trPr>
          <w:trHeight w:val="66"/>
        </w:trPr>
        <w:tc>
          <w:tcPr>
            <w:tcW w:w="2166" w:type="dxa"/>
            <w:vMerge w:val="restart"/>
            <w:shd w:val="clear" w:color="auto" w:fill="auto"/>
            <w:vAlign w:val="center"/>
          </w:tcPr>
          <w:p w14:paraId="2D32D356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br w:type="page"/>
            </w:r>
            <w:r w:rsidRPr="00F37176">
              <w:rPr>
                <w:rFonts w:ascii="Times New Roman" w:hAnsi="Times New Roman"/>
                <w:sz w:val="24"/>
                <w:szCs w:val="24"/>
              </w:rPr>
              <w:t>Ограничения габаритных размеров против каталожных, мм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1E2643C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  <w:rtl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Внутренний диаметр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352C0B0B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  <w:tr w:rsidR="005610E7" w:rsidRPr="00801E97" w14:paraId="69DF3262" w14:textId="77777777" w:rsidTr="00034A3D">
        <w:trPr>
          <w:trHeight w:val="63"/>
        </w:trPr>
        <w:tc>
          <w:tcPr>
            <w:tcW w:w="2166" w:type="dxa"/>
            <w:vMerge/>
            <w:shd w:val="clear" w:color="auto" w:fill="auto"/>
            <w:vAlign w:val="center"/>
          </w:tcPr>
          <w:p w14:paraId="0DB1386B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2CE25BA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  <w:rtl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198A4E01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  <w:tr w:rsidR="005610E7" w:rsidRPr="00801E97" w14:paraId="4B8678C5" w14:textId="77777777" w:rsidTr="00034A3D">
        <w:trPr>
          <w:trHeight w:val="63"/>
        </w:trPr>
        <w:tc>
          <w:tcPr>
            <w:tcW w:w="2166" w:type="dxa"/>
            <w:vMerge/>
            <w:shd w:val="clear" w:color="auto" w:fill="auto"/>
            <w:vAlign w:val="center"/>
          </w:tcPr>
          <w:p w14:paraId="329CD862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625E7F7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3740C9B2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  <w:tr w:rsidR="005610E7" w:rsidRPr="00801E97" w14:paraId="3ADAD33B" w14:textId="77777777" w:rsidTr="00034A3D">
        <w:trPr>
          <w:trHeight w:val="63"/>
        </w:trPr>
        <w:tc>
          <w:tcPr>
            <w:tcW w:w="2166" w:type="dxa"/>
            <w:vMerge/>
            <w:shd w:val="clear" w:color="auto" w:fill="auto"/>
            <w:vAlign w:val="center"/>
          </w:tcPr>
          <w:p w14:paraId="00D405DF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F1E97E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  <w:rtl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3B976A6E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  <w:tr w:rsidR="005610E7" w:rsidRPr="00801E97" w14:paraId="25D37E3D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77E64D08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Наличие пульта управления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59261A80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E7" w:rsidRPr="00801E97" w14:paraId="6017E1D7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3D9EA68E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Наличие лестницы</w:t>
            </w:r>
          </w:p>
        </w:tc>
        <w:tc>
          <w:tcPr>
            <w:tcW w:w="6294" w:type="dxa"/>
            <w:gridSpan w:val="9"/>
            <w:shd w:val="clear" w:color="auto" w:fill="auto"/>
            <w:vAlign w:val="center"/>
          </w:tcPr>
          <w:p w14:paraId="0A685880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0E7" w:rsidRPr="00801E97" w14:paraId="61A741E0" w14:textId="77777777" w:rsidTr="00034A3D">
        <w:trPr>
          <w:trHeight w:val="753"/>
        </w:trPr>
        <w:tc>
          <w:tcPr>
            <w:tcW w:w="4578" w:type="dxa"/>
            <w:gridSpan w:val="2"/>
            <w:shd w:val="clear" w:color="auto" w:fill="auto"/>
            <w:vAlign w:val="center"/>
          </w:tcPr>
          <w:p w14:paraId="0F3FEFEB" w14:textId="77777777" w:rsidR="005610E7" w:rsidRPr="00F37176" w:rsidRDefault="005610E7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 xml:space="preserve">Система подготовки теплоносителя для универсальных емкостных аппаратов 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14:paraId="22E3B2AF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sym w:font="Webdings" w:char="F031"/>
            </w:r>
            <w:r w:rsidRPr="00F37176">
              <w:rPr>
                <w:sz w:val="24"/>
                <w:szCs w:val="24"/>
                <w:lang w:val="en-US"/>
              </w:rPr>
              <w:t xml:space="preserve"> </w:t>
            </w:r>
            <w:r w:rsidRPr="00F37176">
              <w:rPr>
                <w:rFonts w:ascii="Times New Roman" w:hAnsi="Times New Roman"/>
                <w:sz w:val="24"/>
                <w:szCs w:val="24"/>
              </w:rPr>
              <w:t>Прямая подача</w:t>
            </w:r>
          </w:p>
          <w:p w14:paraId="144AB2C7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(паровой барботер)</w:t>
            </w:r>
          </w:p>
        </w:tc>
        <w:tc>
          <w:tcPr>
            <w:tcW w:w="3719" w:type="dxa"/>
            <w:gridSpan w:val="6"/>
            <w:shd w:val="clear" w:color="auto" w:fill="auto"/>
            <w:vAlign w:val="center"/>
          </w:tcPr>
          <w:p w14:paraId="10B92F8C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sym w:font="Webdings" w:char="F031"/>
            </w:r>
            <w:r w:rsidRPr="00F37176">
              <w:rPr>
                <w:sz w:val="24"/>
                <w:szCs w:val="24"/>
              </w:rPr>
              <w:t xml:space="preserve"> </w:t>
            </w:r>
            <w:r w:rsidRPr="00F37176">
              <w:rPr>
                <w:rFonts w:ascii="Times New Roman" w:hAnsi="Times New Roman"/>
                <w:sz w:val="24"/>
                <w:szCs w:val="24"/>
              </w:rPr>
              <w:t>Принудительная подача*</w:t>
            </w:r>
          </w:p>
          <w:p w14:paraId="2B61CAA1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(пластинчатый теплообменник, водяной насос)</w:t>
            </w:r>
          </w:p>
        </w:tc>
      </w:tr>
      <w:tr w:rsidR="005610E7" w:rsidRPr="00801E97" w14:paraId="603C15AA" w14:textId="77777777" w:rsidTr="00034A3D">
        <w:tc>
          <w:tcPr>
            <w:tcW w:w="4578" w:type="dxa"/>
            <w:gridSpan w:val="2"/>
            <w:shd w:val="clear" w:color="auto" w:fill="auto"/>
            <w:vAlign w:val="center"/>
          </w:tcPr>
          <w:p w14:paraId="689721D6" w14:textId="77777777" w:rsidR="005610E7" w:rsidRPr="00F37176" w:rsidRDefault="005610E7" w:rsidP="008E4EFF">
            <w:pPr>
              <w:tabs>
                <w:tab w:val="left" w:pos="36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 xml:space="preserve">Схема управления подачей тепло- </w:t>
            </w:r>
            <w:proofErr w:type="spellStart"/>
            <w:r w:rsidRPr="00F37176"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14:paraId="08FA0B6D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sym w:font="Webdings" w:char="F031"/>
            </w:r>
            <w:r w:rsidRPr="00F37176">
              <w:rPr>
                <w:sz w:val="24"/>
                <w:szCs w:val="24"/>
              </w:rPr>
              <w:t xml:space="preserve"> </w:t>
            </w:r>
            <w:r w:rsidRPr="00F37176">
              <w:rPr>
                <w:rFonts w:ascii="Times New Roman" w:hAnsi="Times New Roman"/>
                <w:sz w:val="24"/>
                <w:szCs w:val="24"/>
              </w:rPr>
              <w:t>Ручное управление</w:t>
            </w:r>
          </w:p>
          <w:p w14:paraId="7B9511A9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(измеритель температуры; запорная арматура)</w:t>
            </w:r>
          </w:p>
        </w:tc>
        <w:tc>
          <w:tcPr>
            <w:tcW w:w="3719" w:type="dxa"/>
            <w:gridSpan w:val="6"/>
            <w:shd w:val="clear" w:color="auto" w:fill="auto"/>
            <w:vAlign w:val="center"/>
          </w:tcPr>
          <w:p w14:paraId="20D38206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sym w:font="Webdings" w:char="F031"/>
            </w:r>
            <w:r w:rsidRPr="00F37176">
              <w:rPr>
                <w:sz w:val="24"/>
                <w:szCs w:val="24"/>
              </w:rPr>
              <w:t xml:space="preserve"> </w:t>
            </w:r>
            <w:r w:rsidRPr="00F37176">
              <w:rPr>
                <w:rFonts w:ascii="Times New Roman" w:hAnsi="Times New Roman"/>
                <w:sz w:val="24"/>
                <w:szCs w:val="24"/>
              </w:rPr>
              <w:t>Автоматизированное управление</w:t>
            </w:r>
          </w:p>
          <w:p w14:paraId="6D2FDCF2" w14:textId="77777777" w:rsidR="005610E7" w:rsidRPr="00F37176" w:rsidRDefault="005610E7" w:rsidP="008E4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 xml:space="preserve">(промышленный контроллер; </w:t>
            </w:r>
            <w:proofErr w:type="spellStart"/>
            <w:r w:rsidRPr="00F37176">
              <w:rPr>
                <w:rFonts w:ascii="Times New Roman" w:hAnsi="Times New Roman"/>
                <w:sz w:val="24"/>
                <w:szCs w:val="24"/>
              </w:rPr>
              <w:t>пневмоуправляемые</w:t>
            </w:r>
            <w:proofErr w:type="spellEnd"/>
            <w:r w:rsidRPr="00F37176">
              <w:rPr>
                <w:rFonts w:ascii="Times New Roman" w:hAnsi="Times New Roman"/>
                <w:sz w:val="24"/>
                <w:szCs w:val="24"/>
              </w:rPr>
              <w:t xml:space="preserve"> клапана)</w:t>
            </w:r>
          </w:p>
        </w:tc>
      </w:tr>
      <w:tr w:rsidR="00034A3D" w:rsidRPr="00801E97" w14:paraId="03F3BA8A" w14:textId="77777777" w:rsidTr="003440C1">
        <w:tc>
          <w:tcPr>
            <w:tcW w:w="10872" w:type="dxa"/>
            <w:gridSpan w:val="11"/>
            <w:shd w:val="clear" w:color="auto" w:fill="auto"/>
            <w:vAlign w:val="center"/>
          </w:tcPr>
          <w:p w14:paraId="4C87772C" w14:textId="7C0DAD2B" w:rsidR="00034A3D" w:rsidRPr="00034A3D" w:rsidRDefault="00034A3D" w:rsidP="00034A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Дополнительные опции:</w:t>
            </w:r>
          </w:p>
        </w:tc>
      </w:tr>
      <w:tr w:rsidR="00034A3D" w:rsidRPr="00801E97" w14:paraId="1886C84C" w14:textId="77777777" w:rsidTr="00034A3D">
        <w:tc>
          <w:tcPr>
            <w:tcW w:w="4578" w:type="dxa"/>
            <w:gridSpan w:val="2"/>
            <w:shd w:val="clear" w:color="auto" w:fill="auto"/>
          </w:tcPr>
          <w:p w14:paraId="6DA7407C" w14:textId="6365B9F7" w:rsidR="00034A3D" w:rsidRPr="00F37176" w:rsidRDefault="00034A3D" w:rsidP="00034A3D">
            <w:pPr>
              <w:tabs>
                <w:tab w:val="left" w:pos="36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Устройство загрузочное для компонентов</w:t>
            </w:r>
          </w:p>
        </w:tc>
        <w:tc>
          <w:tcPr>
            <w:tcW w:w="2575" w:type="dxa"/>
            <w:gridSpan w:val="3"/>
            <w:shd w:val="clear" w:color="auto" w:fill="auto"/>
          </w:tcPr>
          <w:p w14:paraId="4461BC60" w14:textId="509C1724" w:rsidR="00034A3D" w:rsidRPr="00F37176" w:rsidRDefault="00034A3D" w:rsidP="00034A3D">
            <w:pPr>
              <w:spacing w:after="0"/>
              <w:jc w:val="center"/>
              <w:rPr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 xml:space="preserve">Патрубок </w:t>
            </w:r>
            <w:r w:rsidRPr="00F3717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37176">
              <w:rPr>
                <w:rFonts w:ascii="Times New Roman" w:hAnsi="Times New Roman"/>
                <w:sz w:val="24"/>
                <w:szCs w:val="24"/>
              </w:rPr>
              <w:t>у=50 мм</w:t>
            </w:r>
          </w:p>
        </w:tc>
        <w:tc>
          <w:tcPr>
            <w:tcW w:w="3719" w:type="dxa"/>
            <w:gridSpan w:val="6"/>
            <w:shd w:val="clear" w:color="auto" w:fill="auto"/>
          </w:tcPr>
          <w:p w14:paraId="748474EE" w14:textId="0F3094D3" w:rsidR="00034A3D" w:rsidRPr="00F37176" w:rsidRDefault="00034A3D" w:rsidP="00034A3D">
            <w:pPr>
              <w:spacing w:after="0"/>
              <w:jc w:val="center"/>
              <w:rPr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 xml:space="preserve">Воронка </w:t>
            </w:r>
          </w:p>
        </w:tc>
      </w:tr>
      <w:tr w:rsidR="00034A3D" w:rsidRPr="00801E97" w14:paraId="0FBAAD33" w14:textId="77777777" w:rsidTr="00034A3D">
        <w:tc>
          <w:tcPr>
            <w:tcW w:w="4578" w:type="dxa"/>
            <w:gridSpan w:val="2"/>
            <w:shd w:val="clear" w:color="auto" w:fill="auto"/>
          </w:tcPr>
          <w:p w14:paraId="50FA8B87" w14:textId="55CA26D6" w:rsidR="00034A3D" w:rsidRPr="00F37176" w:rsidRDefault="00034A3D" w:rsidP="00034A3D">
            <w:pPr>
              <w:tabs>
                <w:tab w:val="left" w:pos="36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Частотный преобразователь для изменения режимов вращения мешалки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14:paraId="36C79814" w14:textId="4740C4D2" w:rsidR="00034A3D" w:rsidRPr="00F37176" w:rsidRDefault="00034A3D" w:rsidP="00034A3D">
            <w:pPr>
              <w:spacing w:after="0"/>
              <w:jc w:val="center"/>
              <w:rPr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719" w:type="dxa"/>
            <w:gridSpan w:val="6"/>
            <w:shd w:val="clear" w:color="auto" w:fill="auto"/>
            <w:vAlign w:val="center"/>
          </w:tcPr>
          <w:p w14:paraId="22220F89" w14:textId="1ACB8768" w:rsidR="00034A3D" w:rsidRPr="00F37176" w:rsidRDefault="00034A3D" w:rsidP="00034A3D">
            <w:pPr>
              <w:spacing w:after="0"/>
              <w:jc w:val="center"/>
              <w:rPr>
                <w:sz w:val="24"/>
                <w:szCs w:val="24"/>
              </w:rPr>
            </w:pPr>
            <w:r w:rsidRPr="00F371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4A3D" w:rsidRPr="00801E97" w14:paraId="386AE39F" w14:textId="77777777" w:rsidTr="00034A3D">
        <w:trPr>
          <w:trHeight w:val="70"/>
        </w:trPr>
        <w:tc>
          <w:tcPr>
            <w:tcW w:w="1087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3D68E" w14:textId="77777777" w:rsidR="00034A3D" w:rsidRPr="00F37176" w:rsidRDefault="00034A3D" w:rsidP="00034A3D">
            <w:pPr>
              <w:tabs>
                <w:tab w:val="center" w:pos="2340"/>
                <w:tab w:val="center" w:pos="810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37176">
              <w:rPr>
                <w:sz w:val="24"/>
                <w:szCs w:val="24"/>
              </w:rPr>
              <w:t>*Количество емкостей на один блок подготовки теплоносителя - не более четырех.</w:t>
            </w:r>
          </w:p>
        </w:tc>
      </w:tr>
      <w:tr w:rsidR="00034A3D" w:rsidRPr="00801E97" w14:paraId="7B6B9C54" w14:textId="77777777" w:rsidTr="00034A3D">
        <w:trPr>
          <w:trHeight w:val="70"/>
        </w:trPr>
        <w:tc>
          <w:tcPr>
            <w:tcW w:w="10872" w:type="dxa"/>
            <w:gridSpan w:val="11"/>
            <w:shd w:val="clear" w:color="auto" w:fill="BFBFBF" w:themeFill="background1" w:themeFillShade="BF"/>
            <w:vAlign w:val="center"/>
          </w:tcPr>
          <w:p w14:paraId="77AB2306" w14:textId="77777777" w:rsidR="00034A3D" w:rsidRPr="00F37176" w:rsidRDefault="00034A3D" w:rsidP="0003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7176">
              <w:rPr>
                <w:rFonts w:ascii="Times New Roman" w:hAnsi="Times New Roman"/>
                <w:b/>
                <w:sz w:val="24"/>
                <w:szCs w:val="24"/>
              </w:rPr>
              <w:t>ДОПОЛНЕНИЯ</w:t>
            </w:r>
          </w:p>
        </w:tc>
      </w:tr>
      <w:tr w:rsidR="00034A3D" w:rsidRPr="00801E97" w14:paraId="16821F9E" w14:textId="77777777" w:rsidTr="00034A3D">
        <w:trPr>
          <w:trHeight w:val="325"/>
        </w:trPr>
        <w:tc>
          <w:tcPr>
            <w:tcW w:w="10872" w:type="dxa"/>
            <w:gridSpan w:val="11"/>
            <w:shd w:val="clear" w:color="auto" w:fill="auto"/>
            <w:vAlign w:val="center"/>
          </w:tcPr>
          <w:p w14:paraId="51892CA2" w14:textId="77777777" w:rsidR="00034A3D" w:rsidRPr="00F37176" w:rsidRDefault="00034A3D" w:rsidP="0003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CDB452" w14:textId="4769EE60" w:rsidR="005B304F" w:rsidRPr="00B57850" w:rsidRDefault="005B304F" w:rsidP="00034A3D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34A3D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F12AF"/>
    <w:rsid w:val="003F1BD9"/>
    <w:rsid w:val="003F3C4F"/>
    <w:rsid w:val="003F3FC6"/>
    <w:rsid w:val="00404D6B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534B4A"/>
    <w:rsid w:val="00542FC3"/>
    <w:rsid w:val="0055640B"/>
    <w:rsid w:val="005610E7"/>
    <w:rsid w:val="005675D4"/>
    <w:rsid w:val="005B304F"/>
    <w:rsid w:val="005B7590"/>
    <w:rsid w:val="005B7E3B"/>
    <w:rsid w:val="005D48C6"/>
    <w:rsid w:val="005D70B0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008D4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388E"/>
    <w:rsid w:val="00846F6E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83E38"/>
    <w:rsid w:val="00EB4F68"/>
    <w:rsid w:val="00EE070E"/>
    <w:rsid w:val="00EF6095"/>
    <w:rsid w:val="00F37176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6756-AB71-4AF9-A07A-B535439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7</cp:revision>
  <cp:lastPrinted>2020-10-02T14:16:00Z</cp:lastPrinted>
  <dcterms:created xsi:type="dcterms:W3CDTF">2022-01-20T11:16:00Z</dcterms:created>
  <dcterms:modified xsi:type="dcterms:W3CDTF">2022-02-08T13:45:00Z</dcterms:modified>
</cp:coreProperties>
</file>